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EA" w:rsidRDefault="0088431E" w:rsidP="00204AD1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75pt;margin-top:10.95pt;width:459pt;height:231pt;z-index:251658240">
            <v:imagedata r:id="rId6" o:title=""/>
          </v:shape>
          <o:OLEObject Type="Embed" ProgID="CorelDRAW.Graphic.11" ShapeID="_x0000_s1026" DrawAspect="Content" ObjectID="_1608449416" r:id="rId7"/>
        </w:object>
      </w:r>
      <w:r w:rsidR="001628EA" w:rsidRPr="003C5A4F">
        <w:t xml:space="preserve">                                                           </w:t>
      </w:r>
    </w:p>
    <w:p w:rsidR="00204AD1" w:rsidRDefault="00204AD1" w:rsidP="00204AD1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204AD1" w:rsidRPr="00805533" w:rsidRDefault="00204AD1" w:rsidP="00204AD1">
      <w:pPr>
        <w:spacing w:after="120"/>
        <w:rPr>
          <w:rFonts w:ascii="Times New Roman" w:hAnsi="Times New Roman"/>
          <w:sz w:val="24"/>
          <w:szCs w:val="24"/>
          <w:lang w:val="uk-UA" w:eastAsia="uk-UA"/>
        </w:rPr>
      </w:pPr>
    </w:p>
    <w:p w:rsidR="001628EA" w:rsidRDefault="001628EA" w:rsidP="001628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D1" w:rsidRDefault="00204AD1" w:rsidP="001628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D1" w:rsidRDefault="00204AD1" w:rsidP="001628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D1" w:rsidRDefault="00204AD1" w:rsidP="001628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D1" w:rsidRPr="00597C66" w:rsidRDefault="00204AD1" w:rsidP="001628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88431E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  <w:t>28.12.201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ab/>
        <w:t>391-р</w:t>
      </w: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04AD1" w:rsidRDefault="00204AD1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66586" w:rsidRPr="00E66586" w:rsidRDefault="001628EA" w:rsidP="001550B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Про створення </w:t>
      </w:r>
      <w:r w:rsidR="00F6341B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Хмельницького</w:t>
      </w: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міського </w:t>
      </w:r>
    </w:p>
    <w:p w:rsidR="00E66586" w:rsidRPr="00E66586" w:rsidRDefault="001628EA" w:rsidP="001550B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штабу</w:t>
      </w:r>
      <w:r w:rsidRP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Всеукраїнської</w:t>
      </w:r>
      <w:r w:rsidR="00E66586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дитячо-юнацької </w:t>
      </w:r>
    </w:p>
    <w:p w:rsidR="00E66586" w:rsidRPr="00E66586" w:rsidRDefault="001628EA" w:rsidP="001550B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військово-патріотичної</w:t>
      </w:r>
      <w:r w:rsidR="00E66586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гри «Сокіл» («Джура») </w:t>
      </w:r>
    </w:p>
    <w:p w:rsidR="001628EA" w:rsidRPr="00E66586" w:rsidRDefault="00E66586" w:rsidP="001550B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і</w:t>
      </w:r>
      <w:r w:rsidR="001628EA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1628EA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визначенн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1628EA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й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1628EA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завдан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та </w:t>
      </w:r>
      <w:r w:rsidR="001628EA"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обов’язків </w:t>
      </w:r>
    </w:p>
    <w:p w:rsidR="00487C0E" w:rsidRDefault="00487C0E" w:rsidP="001550B1">
      <w:pPr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EA" w:rsidRDefault="007055F8" w:rsidP="001628EA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метою національно-патріотичного виховання дітей та учнівської молоді</w:t>
      </w:r>
      <w:r w:rsidR="00F6341B">
        <w:rPr>
          <w:rFonts w:ascii="Times New Roman" w:hAnsi="Times New Roman"/>
          <w:sz w:val="24"/>
          <w:szCs w:val="24"/>
          <w:lang w:val="uk-UA"/>
        </w:rPr>
        <w:t xml:space="preserve">, відповідно до </w:t>
      </w:r>
      <w:r w:rsidR="001628EA">
        <w:rPr>
          <w:rFonts w:ascii="Times New Roman" w:hAnsi="Times New Roman"/>
          <w:sz w:val="24"/>
          <w:szCs w:val="24"/>
          <w:lang w:val="uk-UA"/>
        </w:rPr>
        <w:t>Положення про Всеукраїнську військово-патріотичну дитячо-юнацьку гру «Сокіл»(«Джура»), затвердженого постановою Кабінету Міністрів України від 17.10.2018 року № 845, Указу Президента України від 12.06.2015 № 334 «Про заходи щодо поліпшення національно-патріотичного виховання дітей та молоді»,</w:t>
      </w:r>
      <w:r w:rsidR="001628EA" w:rsidRPr="003C1630"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1628EA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1628EA" w:rsidRPr="003C16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13 жовтня 2015 року №580 «Про стратегію національно – патріотичного виховання дітей та молоді на 2016 – 2020 роки»,</w:t>
      </w:r>
      <w:r w:rsidR="001628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6A8">
        <w:rPr>
          <w:rFonts w:ascii="Times New Roman" w:hAnsi="Times New Roman"/>
          <w:sz w:val="24"/>
          <w:szCs w:val="24"/>
          <w:lang w:val="uk-UA"/>
        </w:rPr>
        <w:t>наказу</w:t>
      </w:r>
      <w:r w:rsidR="001628EA">
        <w:rPr>
          <w:rFonts w:ascii="Times New Roman" w:hAnsi="Times New Roman"/>
          <w:sz w:val="24"/>
          <w:szCs w:val="24"/>
          <w:lang w:val="uk-UA"/>
        </w:rPr>
        <w:t xml:space="preserve"> Міністерства освіти та науки України від 16.06.2015 № 641 «Про затвердження Концепції національно-патріотичного виховання дітей та молоді</w:t>
      </w:r>
      <w:r w:rsidR="008116A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628EA">
        <w:rPr>
          <w:rFonts w:ascii="Times New Roman" w:hAnsi="Times New Roman"/>
          <w:sz w:val="24"/>
          <w:szCs w:val="24"/>
          <w:lang w:val="uk-UA"/>
        </w:rPr>
        <w:t>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наказу Міністерства освіти і науки України від 04.09.2018 № 966 «Про проведення у 2018/2019 навчальному році Всеукраїнської дитячо-юнацької військово-па</w:t>
      </w:r>
      <w:r w:rsidR="008116A8">
        <w:rPr>
          <w:rFonts w:ascii="Times New Roman" w:hAnsi="Times New Roman"/>
          <w:sz w:val="24"/>
          <w:szCs w:val="24"/>
          <w:lang w:val="uk-UA"/>
        </w:rPr>
        <w:t>тріотичної гри «Сокіл»(«Джура»)</w:t>
      </w:r>
      <w:r w:rsidR="001628EA">
        <w:rPr>
          <w:rFonts w:ascii="Times New Roman" w:hAnsi="Times New Roman"/>
          <w:sz w:val="24"/>
          <w:szCs w:val="24"/>
          <w:lang w:val="uk-UA"/>
        </w:rPr>
        <w:t>:</w:t>
      </w:r>
    </w:p>
    <w:p w:rsidR="001628EA" w:rsidRDefault="001628EA" w:rsidP="001628E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Створити та затвердити 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Хмельницьк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й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іськ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й</w:t>
      </w: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штаб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сеукраїнської дитячо-юнацької військово-патріотичної гри «Сокіл» («Джура»)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(далі –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ш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аб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гри «Джура»</w:t>
      </w:r>
      <w:r w:rsidRPr="005B61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)</w:t>
      </w: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 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 складі, що додається</w:t>
      </w:r>
      <w:r w:rsidRPr="003C163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p w:rsidR="001628EA" w:rsidRPr="00E66586" w:rsidRDefault="001628EA" w:rsidP="00E66586">
      <w:pPr>
        <w:pStyle w:val="a3"/>
        <w:numPr>
          <w:ilvl w:val="0"/>
          <w:numId w:val="2"/>
        </w:numPr>
        <w:tabs>
          <w:tab w:val="left" w:pos="360"/>
          <w:tab w:val="left" w:pos="3918"/>
        </w:tabs>
        <w:spacing w:after="120" w:line="240" w:lineRule="auto"/>
        <w:jc w:val="both"/>
        <w:rPr>
          <w:rStyle w:val="21"/>
          <w:rFonts w:ascii="Times New Roman" w:eastAsia="Times New Roman" w:hAnsi="Times New Roman"/>
          <w:sz w:val="24"/>
          <w:szCs w:val="24"/>
        </w:rPr>
      </w:pPr>
      <w:r w:rsidRP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Членам штабу гри «Джура» </w:t>
      </w:r>
      <w:r w:rsidR="00E66586" w:rsidRP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розробити</w:t>
      </w:r>
      <w:r w:rsidRP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лан роботи на 2018-2019 навчальний рік</w:t>
      </w:r>
      <w:r w:rsidRPr="00E66586">
        <w:rPr>
          <w:rFonts w:ascii="Times New Roman" w:hAnsi="Times New Roman"/>
          <w:sz w:val="24"/>
          <w:szCs w:val="24"/>
          <w:lang w:val="uk-UA"/>
        </w:rPr>
        <w:t xml:space="preserve"> щодо організації та проведенню </w:t>
      </w:r>
      <w:r w:rsidRPr="00E66586">
        <w:rPr>
          <w:rStyle w:val="21"/>
          <w:rFonts w:ascii="Times New Roman" w:hAnsi="Times New Roman"/>
          <w:sz w:val="24"/>
          <w:szCs w:val="24"/>
        </w:rPr>
        <w:t xml:space="preserve">гри в місті, </w:t>
      </w:r>
      <w:r w:rsidRPr="00E6658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дійснити заходи по виконанню плану роботи гри «Джура».</w:t>
      </w:r>
    </w:p>
    <w:p w:rsidR="00E66586" w:rsidRDefault="001628EA" w:rsidP="00E66586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proofErr w:type="gramStart"/>
      <w:r w:rsidRPr="00965161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</w:t>
      </w:r>
      <w:proofErr w:type="spellStart"/>
      <w:r w:rsidR="00E66586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иконуючому</w:t>
      </w:r>
      <w:proofErr w:type="spellEnd"/>
      <w:r w:rsidR="00E66586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обов’язки</w:t>
      </w:r>
      <w:proofErr w:type="spellEnd"/>
      <w:proofErr w:type="gramEnd"/>
      <w:r w:rsidRPr="00965161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директора Департаменту освіти та науки</w:t>
      </w:r>
      <w:r w:rsidR="00E66586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 xml:space="preserve"> Хмельницької міської ради (Л. </w:t>
      </w:r>
      <w:proofErr w:type="spellStart"/>
      <w:r w:rsidR="00E66586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Корнієцькій</w:t>
      </w:r>
      <w:proofErr w:type="spellEnd"/>
      <w:r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) забезпечити роботу міського штаб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p w:rsidR="00B04403" w:rsidRDefault="00E66586" w:rsidP="00B044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B35162">
        <w:t xml:space="preserve"> </w:t>
      </w:r>
      <w:r w:rsidRPr="00E66586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E66586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E6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586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E6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586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E66586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E66586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E6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586">
        <w:rPr>
          <w:rFonts w:ascii="Times New Roman" w:hAnsi="Times New Roman"/>
          <w:sz w:val="24"/>
          <w:szCs w:val="24"/>
        </w:rPr>
        <w:t>голови</w:t>
      </w:r>
      <w:proofErr w:type="spellEnd"/>
      <w:r w:rsidRPr="00E6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66586" w:rsidRPr="00B04403" w:rsidRDefault="00B04403" w:rsidP="00B044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66586" w:rsidRPr="00B04403">
        <w:rPr>
          <w:rFonts w:ascii="Times New Roman" w:hAnsi="Times New Roman"/>
          <w:sz w:val="24"/>
          <w:szCs w:val="24"/>
        </w:rPr>
        <w:t>Г. Мельник</w:t>
      </w:r>
      <w:r w:rsidR="00E66586" w:rsidRPr="00B04403">
        <w:rPr>
          <w:rFonts w:ascii="Times New Roman" w:hAnsi="Times New Roman"/>
          <w:sz w:val="24"/>
          <w:szCs w:val="24"/>
          <w:lang w:val="uk-UA"/>
        </w:rPr>
        <w:t>.</w:t>
      </w:r>
    </w:p>
    <w:p w:rsidR="00E66586" w:rsidRPr="00E66586" w:rsidRDefault="00E66586" w:rsidP="00E66586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66586" w:rsidRPr="00E66586" w:rsidRDefault="00E66586" w:rsidP="00E66586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66586" w:rsidRPr="00E66586" w:rsidRDefault="00E66586" w:rsidP="00E6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Міський голова                                                                                         </w:t>
      </w:r>
      <w:r w:rsidR="00981E6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               </w:t>
      </w:r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 xml:space="preserve">О. </w:t>
      </w:r>
      <w:proofErr w:type="spellStart"/>
      <w:r w:rsidRPr="00E66586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uk-UA"/>
        </w:rPr>
        <w:t>Симчишин</w:t>
      </w:r>
      <w:proofErr w:type="spellEnd"/>
    </w:p>
    <w:p w:rsidR="00E66586" w:rsidRPr="00E66586" w:rsidRDefault="00E66586" w:rsidP="00E6658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1E65" w:rsidRDefault="00981E65" w:rsidP="00E66586">
      <w:pPr>
        <w:jc w:val="both"/>
        <w:rPr>
          <w:rFonts w:ascii="Times New Roman" w:hAnsi="Times New Roman"/>
          <w:sz w:val="24"/>
          <w:szCs w:val="24"/>
        </w:rPr>
      </w:pPr>
    </w:p>
    <w:p w:rsidR="00981E65" w:rsidRDefault="00981E65" w:rsidP="00E66586">
      <w:pPr>
        <w:jc w:val="both"/>
        <w:rPr>
          <w:rFonts w:ascii="Times New Roman" w:hAnsi="Times New Roman"/>
          <w:sz w:val="24"/>
          <w:szCs w:val="24"/>
        </w:rPr>
      </w:pPr>
    </w:p>
    <w:p w:rsidR="00981E65" w:rsidRDefault="00981E65" w:rsidP="00E66586">
      <w:pPr>
        <w:jc w:val="both"/>
        <w:rPr>
          <w:rFonts w:ascii="Times New Roman" w:hAnsi="Times New Roman"/>
          <w:sz w:val="24"/>
          <w:szCs w:val="24"/>
        </w:rPr>
      </w:pPr>
    </w:p>
    <w:p w:rsidR="003C06B8" w:rsidRPr="003C06B8" w:rsidRDefault="003C06B8" w:rsidP="003C06B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</w:t>
      </w:r>
    </w:p>
    <w:p w:rsidR="001628EA" w:rsidRPr="005C6727" w:rsidRDefault="003C06B8" w:rsidP="0098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  <w:r w:rsidR="001628EA" w:rsidRPr="005C6727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Додаток</w:t>
      </w:r>
    </w:p>
    <w:p w:rsidR="001628EA" w:rsidRPr="005C6727" w:rsidRDefault="001628EA" w:rsidP="001628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  <w:r w:rsidRPr="005C6727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                                            </w:t>
      </w:r>
      <w:r w:rsidR="00E66586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                            </w:t>
      </w:r>
      <w:r w:rsidR="00981E65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 </w:t>
      </w:r>
      <w:r w:rsidRPr="005C6727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     до розпорядження міського голови</w:t>
      </w:r>
    </w:p>
    <w:p w:rsidR="001628EA" w:rsidRPr="005C6727" w:rsidRDefault="001628EA" w:rsidP="001628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  <w:r w:rsidRPr="005C6727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                                                                          </w:t>
      </w:r>
      <w:r w:rsidR="00981E65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  №</w:t>
      </w:r>
      <w:r w:rsidR="0088431E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391-р</w:t>
      </w:r>
      <w:r w:rsidR="00981E65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 xml:space="preserve">   від </w:t>
      </w:r>
      <w:r w:rsidR="0088431E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28.12.</w:t>
      </w:r>
      <w:bookmarkStart w:id="0" w:name="_GoBack"/>
      <w:bookmarkEnd w:id="0"/>
      <w:r w:rsidRPr="005C6727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2018р.</w:t>
      </w:r>
    </w:p>
    <w:p w:rsidR="001628EA" w:rsidRPr="005C6727" w:rsidRDefault="001628EA" w:rsidP="001628E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val="uk-UA" w:eastAsia="uk-UA"/>
        </w:rPr>
      </w:pPr>
      <w:r w:rsidRPr="005C6727">
        <w:rPr>
          <w:rFonts w:ascii="Verdana" w:eastAsia="Times New Roman" w:hAnsi="Verdana"/>
          <w:color w:val="000000"/>
          <w:sz w:val="16"/>
          <w:szCs w:val="16"/>
          <w:lang w:val="uk-UA" w:eastAsia="uk-UA"/>
        </w:rPr>
        <w:t> </w:t>
      </w:r>
    </w:p>
    <w:p w:rsidR="00801F50" w:rsidRDefault="001628EA" w:rsidP="00801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клад</w:t>
      </w:r>
      <w:r w:rsidR="005C672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BD622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Хмельницького </w:t>
      </w: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міського штаб</w:t>
      </w:r>
      <w:r w:rsidR="00801F5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у</w:t>
      </w:r>
    </w:p>
    <w:p w:rsidR="001628EA" w:rsidRPr="00AC1969" w:rsidRDefault="001628EA" w:rsidP="00801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Всеукраїнської дитячо-юнацької</w:t>
      </w:r>
      <w:r w:rsidR="00801F50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01F5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в</w:t>
      </w: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ійськово-патріотичної гри «Сокіл» («Джура»)</w:t>
      </w:r>
    </w:p>
    <w:p w:rsidR="001628EA" w:rsidRPr="00AC1969" w:rsidRDefault="001628EA" w:rsidP="00162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uk-UA" w:eastAsia="uk-UA"/>
        </w:rPr>
        <w:t> </w:t>
      </w:r>
    </w:p>
    <w:p w:rsidR="001628EA" w:rsidRPr="00AC1969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Голова штабу:</w:t>
      </w:r>
    </w:p>
    <w:p w:rsidR="001628EA" w:rsidRPr="00AC1969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proofErr w:type="spellStart"/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имчишин</w:t>
      </w:r>
      <w:proofErr w:type="spellEnd"/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Олександр Сергійович - </w:t>
      </w:r>
      <w:r w:rsidRPr="00AC196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іськ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й</w:t>
      </w:r>
      <w:r w:rsidRPr="00AC196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голов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а м. Хмельницького.</w:t>
      </w:r>
    </w:p>
    <w:p w:rsidR="001628EA" w:rsidRPr="00981E65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  <w:r w:rsidRPr="00AC1969"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  <w:t> </w:t>
      </w: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Заступник голови штабу:</w:t>
      </w:r>
    </w:p>
    <w:p w:rsidR="001628EA" w:rsidRPr="00AC1969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розда Андрій Вікторович - голова Хмельницького місь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(відокремленого) осередку громадської організації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«Молодіжний клуб Джура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», керівник громадського формування з охорони громадського порядку та державного кордону «</w:t>
      </w:r>
      <w:proofErr w:type="spellStart"/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лоскирівська</w:t>
      </w:r>
      <w:proofErr w:type="spellEnd"/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Сотня»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(за згодою)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p w:rsidR="001628EA" w:rsidRPr="00981E65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екретар штабу:</w:t>
      </w:r>
    </w:p>
    <w:p w:rsidR="001628EA" w:rsidRPr="00AC1969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розда Оксана Олександрів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- 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спеціаліст </w:t>
      </w:r>
      <w:r w:rsidR="00204AD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атегорії </w:t>
      </w:r>
      <w:r w:rsidRPr="00BD622E">
        <w:rPr>
          <w:rStyle w:val="a5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uk-UA"/>
        </w:rPr>
        <w:t>відділу загальної середньої освіти та виховної роботи</w:t>
      </w:r>
      <w:r w:rsidRPr="00BD622E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Pr="00BD622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епартаменту освіти та науки</w:t>
      </w:r>
      <w:r w:rsidR="00204AD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Хмельницької міської ради</w:t>
      </w:r>
      <w:r w:rsidR="00650F81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tbl>
      <w:tblPr>
        <w:tblpPr w:leftFromText="180" w:rightFromText="180" w:vertAnchor="text" w:horzAnchor="margin" w:tblpY="477"/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981E65" w:rsidRPr="00AC1969" w:rsidTr="001C04D5"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AC1969" w:rsidRDefault="00981E65" w:rsidP="00B04403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651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рнієцька</w:t>
            </w:r>
            <w:proofErr w:type="spellEnd"/>
            <w:r w:rsidRPr="009651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Людмила Віталіївна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01F50" w:rsidRDefault="00981E65" w:rsidP="008452FF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01F50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spellEnd"/>
            <w:r w:rsidRPr="00801F50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 директора Департаменту освіти та науки</w:t>
            </w:r>
            <w:r w:rsidRPr="00801F5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01F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мельницької міської ради</w:t>
            </w:r>
          </w:p>
        </w:tc>
      </w:tr>
      <w:tr w:rsidR="00981E65" w:rsidRPr="00AC1969" w:rsidTr="001C04D5"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AC1969" w:rsidRDefault="00981E65" w:rsidP="00B04403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651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емез Сергій Степан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01F50" w:rsidRDefault="00981E65" w:rsidP="008452FF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801F5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ачальник </w:t>
            </w:r>
            <w:proofErr w:type="spellStart"/>
            <w:r w:rsidRPr="00801F5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801F5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1F5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олоді</w:t>
            </w:r>
            <w:proofErr w:type="spellEnd"/>
            <w:r w:rsidRPr="00801F5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а спорту</w:t>
            </w:r>
            <w:r w:rsidRPr="00801F5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801F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мельницької міської ради</w:t>
            </w:r>
          </w:p>
        </w:tc>
      </w:tr>
      <w:tr w:rsidR="00981E65" w:rsidRPr="00AC1969" w:rsidTr="001C04D5"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AC1969" w:rsidRDefault="00981E65" w:rsidP="00B04403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651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омасюков</w:t>
            </w:r>
            <w:proofErr w:type="spellEnd"/>
            <w:r w:rsidRPr="009651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Артем Євгеній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01F50" w:rsidRDefault="00981E65" w:rsidP="008452FF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чальник у</w:t>
            </w:r>
            <w:r w:rsidRPr="00801F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авління культури і туризму Хмельницької міської ради</w:t>
            </w:r>
          </w:p>
        </w:tc>
      </w:tr>
      <w:tr w:rsidR="00981E65" w:rsidRPr="00AC1969" w:rsidTr="001C04D5">
        <w:trPr>
          <w:trHeight w:val="581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B3B10" w:rsidRDefault="008B3B10" w:rsidP="00B04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B3B1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Ма</w:t>
            </w:r>
            <w:r w:rsidRPr="008B3B1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ртинюк</w:t>
            </w:r>
            <w:proofErr w:type="spellEnd"/>
            <w:r w:rsidRPr="008B3B1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Ігор Анатолій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01F50" w:rsidRDefault="008B3B10" w:rsidP="008452F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ковник, начальник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ізаційно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планового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ділу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іональної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адемії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ордонної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мені</w:t>
            </w:r>
            <w:proofErr w:type="spellEnd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</w:t>
            </w:r>
            <w:proofErr w:type="spellStart"/>
            <w:r w:rsidRPr="008B3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мельницького</w:t>
            </w:r>
            <w:proofErr w:type="spellEnd"/>
            <w:r w:rsidR="00981E65" w:rsidRPr="008B3B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981E65" w:rsidRPr="00801F5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згодою)</w:t>
            </w:r>
          </w:p>
        </w:tc>
      </w:tr>
      <w:tr w:rsidR="00981E65" w:rsidRPr="0088431E" w:rsidTr="001C04D5">
        <w:trPr>
          <w:trHeight w:val="260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AF0511" w:rsidRDefault="00303122" w:rsidP="00B04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F0511">
              <w:rPr>
                <w:rFonts w:ascii="Times New Roman" w:hAnsi="Times New Roman"/>
                <w:sz w:val="24"/>
                <w:szCs w:val="24"/>
                <w:lang w:val="uk-UA"/>
              </w:rPr>
              <w:t>Бортюк</w:t>
            </w:r>
            <w:proofErr w:type="spellEnd"/>
            <w:r w:rsidRPr="00AF0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Степан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A3D36" w:rsidRDefault="00BE48D1" w:rsidP="008B3B10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  <w:r w:rsidR="008A3D36" w:rsidRPr="008A3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теорії і методики фізичної культури та </w:t>
            </w:r>
            <w:r w:rsidR="008A3D36" w:rsidRPr="0097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еології Хмельницької </w:t>
            </w:r>
            <w:proofErr w:type="spellStart"/>
            <w:r w:rsidR="008A3D36" w:rsidRPr="00973E2A">
              <w:rPr>
                <w:rFonts w:ascii="Times New Roman" w:hAnsi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="008A3D36" w:rsidRPr="00973E2A">
              <w:rPr>
                <w:rFonts w:ascii="Times New Roman" w:hAnsi="Times New Roman"/>
                <w:sz w:val="24"/>
                <w:szCs w:val="24"/>
                <w:lang w:val="uk-UA"/>
              </w:rPr>
              <w:t>-педагогічної академії</w:t>
            </w:r>
            <w:r w:rsidR="00973E2A" w:rsidRPr="00973E2A">
              <w:rPr>
                <w:rFonts w:ascii="Times New Roman" w:hAnsi="Times New Roman"/>
                <w:sz w:val="24"/>
                <w:szCs w:val="24"/>
                <w:lang w:val="uk-UA"/>
              </w:rPr>
              <w:t>, член  Хмельницької обласної федерації Бойового гопака</w:t>
            </w:r>
            <w:r w:rsidR="008A3D36" w:rsidRPr="00973E2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81E65" w:rsidRPr="00AC1969" w:rsidTr="001C04D5">
        <w:trPr>
          <w:trHeight w:val="215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AF0511" w:rsidRDefault="007347CC" w:rsidP="00B04403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F05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вальчук Володимир </w:t>
            </w:r>
            <w:r w:rsidR="00AF0511" w:rsidRPr="00AF05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ергій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1E65" w:rsidRPr="00801F50" w:rsidRDefault="007C6C16" w:rsidP="008452FF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часник бойових дій,</w:t>
            </w:r>
            <w:r w:rsidR="00443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член </w:t>
            </w:r>
            <w:r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омадського формування з охорони громадського порядку та державного кордону «</w:t>
            </w:r>
            <w:proofErr w:type="spellStart"/>
            <w:r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лоскирівська</w:t>
            </w:r>
            <w:proofErr w:type="spellEnd"/>
            <w:r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отн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(за згодою) </w:t>
            </w:r>
          </w:p>
        </w:tc>
      </w:tr>
      <w:tr w:rsidR="00C2674D" w:rsidRPr="00981E65" w:rsidTr="008B3B10">
        <w:trPr>
          <w:trHeight w:val="505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AC1969" w:rsidRDefault="00C2674D" w:rsidP="00B04403">
            <w:pPr>
              <w:spacing w:before="15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65161">
              <w:rPr>
                <w:rFonts w:ascii="Times New Roman" w:hAnsi="Times New Roman"/>
                <w:sz w:val="24"/>
                <w:szCs w:val="24"/>
                <w:lang w:val="uk-UA"/>
              </w:rPr>
              <w:t>Куць</w:t>
            </w:r>
            <w:proofErr w:type="spellEnd"/>
            <w:r w:rsidRPr="00965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Олексій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801F50" w:rsidRDefault="00C2674D" w:rsidP="008452FF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801F50">
              <w:rPr>
                <w:rFonts w:ascii="Times New Roman" w:hAnsi="Times New Roman"/>
                <w:sz w:val="24"/>
                <w:szCs w:val="24"/>
                <w:lang w:val="uk-UA"/>
              </w:rPr>
              <w:t>олова Хмельницької обласної федерації Бойового гопака (за згодою)</w:t>
            </w:r>
          </w:p>
        </w:tc>
      </w:tr>
      <w:tr w:rsidR="00C2674D" w:rsidRPr="00AC1969" w:rsidTr="008B3B10">
        <w:trPr>
          <w:trHeight w:val="571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407B" w:rsidRDefault="00C2674D" w:rsidP="0022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D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чук Володимир </w:t>
            </w:r>
          </w:p>
          <w:p w:rsidR="00C2674D" w:rsidRPr="007D6DB2" w:rsidRDefault="00C2674D" w:rsidP="0022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6DB2">
              <w:rPr>
                <w:rFonts w:ascii="Times New Roman" w:hAnsi="Times New Roman"/>
                <w:sz w:val="24"/>
                <w:szCs w:val="24"/>
                <w:lang w:val="uk-UA"/>
              </w:rPr>
              <w:t>Іванович</w:t>
            </w:r>
          </w:p>
          <w:p w:rsidR="00C2674D" w:rsidRPr="007D6DB2" w:rsidRDefault="00C2674D" w:rsidP="00B04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7D6DB2" w:rsidRDefault="00C2674D" w:rsidP="004D0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Хмельницький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комітет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товариства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 сприяння оборони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D6D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7D6DB2">
              <w:rPr>
                <w:rFonts w:ascii="Times New Roman" w:hAnsi="Times New Roman"/>
                <w:sz w:val="24"/>
                <w:szCs w:val="24"/>
                <w:lang w:eastAsia="ru-RU"/>
              </w:rPr>
              <w:t>згодою</w:t>
            </w:r>
            <w:proofErr w:type="spellEnd"/>
            <w:r w:rsidRPr="007D6DB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74D" w:rsidRPr="00AC1969" w:rsidTr="001C04D5">
        <w:trPr>
          <w:trHeight w:val="619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AC1969" w:rsidRDefault="00C2674D" w:rsidP="00202A61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23E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коробогатий</w:t>
            </w:r>
            <w:proofErr w:type="spellEnd"/>
            <w:r w:rsidRPr="00F23E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ергій Олександр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190AE8" w:rsidRDefault="00C2674D" w:rsidP="00284A23">
            <w:pPr>
              <w:pStyle w:val="a9"/>
              <w:tabs>
                <w:tab w:val="left" w:pos="4678"/>
              </w:tabs>
              <w:spacing w:before="0" w:beforeAutospacing="0" w:after="0" w:afterAutospacing="0"/>
              <w:jc w:val="both"/>
            </w:pPr>
            <w:r>
              <w:t>у</w:t>
            </w:r>
            <w:r w:rsidRPr="00801F50">
              <w:t xml:space="preserve">повноважений представник Головного штабу гри "Джура" в Хмельницькій області, </w:t>
            </w:r>
            <w:r w:rsidRPr="00BD622E">
              <w:rPr>
                <w:color w:val="000000"/>
              </w:rPr>
              <w:t xml:space="preserve"> голова Хмельницького </w:t>
            </w:r>
            <w:r>
              <w:rPr>
                <w:color w:val="000000"/>
              </w:rPr>
              <w:t>обласного (відокремленого) осередку громадської організації</w:t>
            </w:r>
            <w:r w:rsidRPr="00BD62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олодіжний клуб Джура</w:t>
            </w:r>
            <w:r w:rsidRPr="00BD622E">
              <w:rPr>
                <w:color w:val="000000"/>
              </w:rPr>
              <w:t>»</w:t>
            </w:r>
            <w:r w:rsidR="008B3B10">
              <w:rPr>
                <w:color w:val="000000"/>
              </w:rPr>
              <w:t xml:space="preserve"> </w:t>
            </w:r>
            <w:r w:rsidRPr="00801F50">
              <w:t>(за згодою)</w:t>
            </w:r>
          </w:p>
        </w:tc>
      </w:tr>
      <w:tr w:rsidR="00C2674D" w:rsidRPr="00AC1969" w:rsidTr="001C04D5"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AC1969" w:rsidRDefault="00C2674D" w:rsidP="00B04403">
            <w:pPr>
              <w:spacing w:before="15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27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ірман</w:t>
            </w:r>
            <w:proofErr w:type="spellEnd"/>
            <w:r w:rsidRPr="00927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італій Юрійович</w:t>
            </w: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801F50" w:rsidRDefault="00C2674D" w:rsidP="00FA170E">
            <w:pPr>
              <w:spacing w:before="15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громадської організації</w:t>
            </w:r>
            <w:r w:rsidRPr="00927F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ельницький молодий народний рух»</w:t>
            </w:r>
            <w:r w:rsidR="00FA17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лен </w:t>
            </w:r>
            <w:r w:rsidR="00FA170E"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Хмельницького </w:t>
            </w:r>
            <w:r w:rsidR="00FA1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бласного (відокремленого) осередку громадської організації</w:t>
            </w:r>
            <w:r w:rsidR="00FA170E"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A17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«Молодіжний клуб Джура</w:t>
            </w:r>
            <w:r w:rsidR="00FA170E" w:rsidRPr="00BD62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  <w:r w:rsidR="008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A170E" w:rsidRPr="00801F50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proofErr w:type="spellStart"/>
            <w:r w:rsidR="00FA170E" w:rsidRPr="00801F50">
              <w:rPr>
                <w:rFonts w:ascii="Times New Roman" w:hAnsi="Times New Roman"/>
                <w:sz w:val="24"/>
                <w:szCs w:val="24"/>
              </w:rPr>
              <w:t>згодою</w:t>
            </w:r>
            <w:proofErr w:type="spellEnd"/>
            <w:r w:rsidR="00FA170E" w:rsidRPr="00801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674D" w:rsidRPr="005066D3" w:rsidTr="001C04D5"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854515" w:rsidRDefault="00C2674D" w:rsidP="00927FD1">
            <w:pPr>
              <w:spacing w:before="1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54515">
              <w:rPr>
                <w:rFonts w:ascii="Times New Roman" w:hAnsi="Times New Roman"/>
                <w:sz w:val="24"/>
                <w:szCs w:val="24"/>
              </w:rPr>
              <w:t>Ямчук</w:t>
            </w:r>
            <w:proofErr w:type="spellEnd"/>
            <w:r w:rsidRPr="00854515">
              <w:rPr>
                <w:rFonts w:ascii="Times New Roman" w:hAnsi="Times New Roman"/>
                <w:sz w:val="24"/>
                <w:szCs w:val="24"/>
              </w:rPr>
              <w:t xml:space="preserve"> Сергій </w:t>
            </w:r>
            <w:proofErr w:type="spellStart"/>
            <w:r w:rsidRPr="00854515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74D" w:rsidRPr="005066D3" w:rsidRDefault="00C2674D" w:rsidP="00C267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чальник</w:t>
            </w:r>
            <w:proofErr w:type="spellEnd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нансового</w:t>
            </w:r>
            <w:proofErr w:type="spellEnd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мельницької</w:t>
            </w:r>
            <w:proofErr w:type="spellEnd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506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ди</w:t>
            </w:r>
          </w:p>
        </w:tc>
      </w:tr>
      <w:tr w:rsidR="008B3B10" w:rsidRPr="00AC1969" w:rsidTr="001479DD">
        <w:trPr>
          <w:trHeight w:val="521"/>
        </w:trPr>
        <w:tc>
          <w:tcPr>
            <w:tcW w:w="34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B10" w:rsidRPr="00F83C34" w:rsidRDefault="008B3B10" w:rsidP="00927FD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B10" w:rsidRPr="00C2674D" w:rsidRDefault="008B3B10" w:rsidP="00C2674D">
            <w:pPr>
              <w:spacing w:before="15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1628EA" w:rsidRDefault="001628EA" w:rsidP="00162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AC196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Члени штабу:</w:t>
      </w:r>
    </w:p>
    <w:p w:rsidR="00981E65" w:rsidRPr="00981E65" w:rsidRDefault="00981E65" w:rsidP="00981E65">
      <w:pPr>
        <w:rPr>
          <w:rFonts w:ascii="Times New Roman" w:hAnsi="Times New Roman"/>
          <w:sz w:val="24"/>
          <w:szCs w:val="24"/>
        </w:rPr>
      </w:pPr>
      <w:proofErr w:type="spellStart"/>
      <w:r w:rsidRPr="00981E65">
        <w:rPr>
          <w:rFonts w:ascii="Times New Roman" w:hAnsi="Times New Roman"/>
          <w:sz w:val="24"/>
          <w:szCs w:val="24"/>
        </w:rPr>
        <w:t>Керуючий</w:t>
      </w:r>
      <w:proofErr w:type="spellEnd"/>
      <w:r w:rsidRPr="00981E65">
        <w:rPr>
          <w:rFonts w:ascii="Times New Roman" w:hAnsi="Times New Roman"/>
          <w:sz w:val="24"/>
          <w:szCs w:val="24"/>
        </w:rPr>
        <w:t xml:space="preserve"> справами                                                                                                 Ю. Сабій</w:t>
      </w:r>
    </w:p>
    <w:p w:rsidR="001628EA" w:rsidRDefault="00981E65" w:rsidP="00981E65">
      <w:pPr>
        <w:rPr>
          <w:rFonts w:ascii="Times New Roman" w:hAnsi="Times New Roman"/>
          <w:sz w:val="24"/>
          <w:szCs w:val="24"/>
        </w:rPr>
      </w:pPr>
      <w:proofErr w:type="spellStart"/>
      <w:r w:rsidRPr="00981E65">
        <w:rPr>
          <w:rFonts w:ascii="Times New Roman" w:hAnsi="Times New Roman"/>
          <w:sz w:val="24"/>
          <w:szCs w:val="24"/>
        </w:rPr>
        <w:t>В.о</w:t>
      </w:r>
      <w:proofErr w:type="spellEnd"/>
      <w:r w:rsidRPr="00981E65">
        <w:rPr>
          <w:rFonts w:ascii="Times New Roman" w:hAnsi="Times New Roman"/>
          <w:sz w:val="24"/>
          <w:szCs w:val="24"/>
        </w:rPr>
        <w:t xml:space="preserve">. директора Департаменту                                                                                 Л. </w:t>
      </w:r>
      <w:proofErr w:type="spellStart"/>
      <w:r w:rsidRPr="00981E65">
        <w:rPr>
          <w:rFonts w:ascii="Times New Roman" w:hAnsi="Times New Roman"/>
          <w:sz w:val="24"/>
          <w:szCs w:val="24"/>
        </w:rPr>
        <w:t>Корнієцька</w:t>
      </w:r>
      <w:proofErr w:type="spellEnd"/>
    </w:p>
    <w:p w:rsidR="00190AE8" w:rsidRDefault="00190AE8" w:rsidP="00981E65">
      <w:pPr>
        <w:rPr>
          <w:rFonts w:ascii="Times New Roman" w:hAnsi="Times New Roman"/>
          <w:sz w:val="24"/>
          <w:szCs w:val="24"/>
        </w:rPr>
      </w:pPr>
    </w:p>
    <w:p w:rsidR="00190AE8" w:rsidRPr="00190AE8" w:rsidRDefault="00190AE8" w:rsidP="00981E65">
      <w:pPr>
        <w:rPr>
          <w:rFonts w:ascii="Times New Roman" w:hAnsi="Times New Roman"/>
          <w:sz w:val="24"/>
          <w:szCs w:val="24"/>
          <w:lang w:val="uk-UA"/>
        </w:rPr>
      </w:pPr>
    </w:p>
    <w:sectPr w:rsidR="00190AE8" w:rsidRPr="00190AE8" w:rsidSect="00981E65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17314"/>
    <w:multiLevelType w:val="hybridMultilevel"/>
    <w:tmpl w:val="D1A44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57F9F"/>
    <w:multiLevelType w:val="multilevel"/>
    <w:tmpl w:val="970C0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EA"/>
    <w:rsid w:val="00032900"/>
    <w:rsid w:val="000F4B24"/>
    <w:rsid w:val="00127107"/>
    <w:rsid w:val="001550B1"/>
    <w:rsid w:val="001628EA"/>
    <w:rsid w:val="00190AE8"/>
    <w:rsid w:val="001C04D5"/>
    <w:rsid w:val="001C4A99"/>
    <w:rsid w:val="00202A61"/>
    <w:rsid w:val="00204AD1"/>
    <w:rsid w:val="0022407B"/>
    <w:rsid w:val="00284A23"/>
    <w:rsid w:val="002B264E"/>
    <w:rsid w:val="00303122"/>
    <w:rsid w:val="003C04E7"/>
    <w:rsid w:val="003C06B8"/>
    <w:rsid w:val="004439F1"/>
    <w:rsid w:val="004769D0"/>
    <w:rsid w:val="00487C0E"/>
    <w:rsid w:val="004D0118"/>
    <w:rsid w:val="005066D3"/>
    <w:rsid w:val="00597C66"/>
    <w:rsid w:val="005C6727"/>
    <w:rsid w:val="00602F0F"/>
    <w:rsid w:val="00650F81"/>
    <w:rsid w:val="007055F8"/>
    <w:rsid w:val="007347CC"/>
    <w:rsid w:val="0077646C"/>
    <w:rsid w:val="007863C1"/>
    <w:rsid w:val="007C6C16"/>
    <w:rsid w:val="007D6DB2"/>
    <w:rsid w:val="00801F50"/>
    <w:rsid w:val="008116A8"/>
    <w:rsid w:val="008452FF"/>
    <w:rsid w:val="00845C40"/>
    <w:rsid w:val="00854515"/>
    <w:rsid w:val="0088431E"/>
    <w:rsid w:val="008A3D36"/>
    <w:rsid w:val="008A7E8B"/>
    <w:rsid w:val="008B3B10"/>
    <w:rsid w:val="00927FD1"/>
    <w:rsid w:val="00973E2A"/>
    <w:rsid w:val="00981E65"/>
    <w:rsid w:val="00AF0511"/>
    <w:rsid w:val="00B04403"/>
    <w:rsid w:val="00BE48D1"/>
    <w:rsid w:val="00C2674D"/>
    <w:rsid w:val="00C6234E"/>
    <w:rsid w:val="00D2422E"/>
    <w:rsid w:val="00D41EA3"/>
    <w:rsid w:val="00E66586"/>
    <w:rsid w:val="00EC54A7"/>
    <w:rsid w:val="00F6341B"/>
    <w:rsid w:val="00F83C34"/>
    <w:rsid w:val="00FA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7F6E9E-A55D-4302-B2AB-456359B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EA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8E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C6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8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628EA"/>
    <w:pPr>
      <w:ind w:left="720"/>
      <w:contextualSpacing/>
    </w:pPr>
  </w:style>
  <w:style w:type="character" w:styleId="a4">
    <w:name w:val="Hyperlink"/>
    <w:uiPriority w:val="99"/>
    <w:unhideWhenUsed/>
    <w:rsid w:val="001628EA"/>
    <w:rPr>
      <w:color w:val="0000FF"/>
      <w:u w:val="single"/>
    </w:rPr>
  </w:style>
  <w:style w:type="character" w:styleId="a5">
    <w:name w:val="Emphasis"/>
    <w:uiPriority w:val="20"/>
    <w:qFormat/>
    <w:rsid w:val="001628EA"/>
    <w:rPr>
      <w:i/>
      <w:iCs/>
    </w:rPr>
  </w:style>
  <w:style w:type="character" w:customStyle="1" w:styleId="21">
    <w:name w:val="Основной текст (2)"/>
    <w:rsid w:val="001628EA"/>
    <w:rPr>
      <w:color w:val="000000"/>
      <w:spacing w:val="0"/>
      <w:w w:val="100"/>
      <w:position w:val="0"/>
      <w:sz w:val="26"/>
      <w:szCs w:val="26"/>
      <w:lang w:val="uk-UA" w:eastAsia="uk-UA" w:bidi="ar-SA"/>
    </w:rPr>
  </w:style>
  <w:style w:type="character" w:styleId="a6">
    <w:name w:val="Strong"/>
    <w:basedOn w:val="a0"/>
    <w:uiPriority w:val="22"/>
    <w:qFormat/>
    <w:rsid w:val="001628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28EA"/>
    <w:rPr>
      <w:rFonts w:ascii="Tahoma" w:eastAsia="Calibri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C672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8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786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04A0-B83C-45A3-8847-6BB8597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Отрощенко Сергій Володимирович</cp:lastModifiedBy>
  <cp:revision>4</cp:revision>
  <cp:lastPrinted>2018-12-19T11:19:00Z</cp:lastPrinted>
  <dcterms:created xsi:type="dcterms:W3CDTF">2018-12-19T11:23:00Z</dcterms:created>
  <dcterms:modified xsi:type="dcterms:W3CDTF">2019-01-08T08:44:00Z</dcterms:modified>
</cp:coreProperties>
</file>